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9B41" w14:textId="77777777" w:rsidR="00481575" w:rsidRPr="00767F7D" w:rsidRDefault="006A711D" w:rsidP="006A711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767F7D">
        <w:rPr>
          <w:rFonts w:ascii="Brill" w:hAnsi="Brill" w:cs="Lato Black"/>
          <w:b/>
          <w:bCs/>
          <w:sz w:val="24"/>
          <w:szCs w:val="24"/>
        </w:rPr>
        <w:t>AL-LAHAB</w:t>
      </w:r>
    </w:p>
    <w:p w14:paraId="03A0A982" w14:textId="0211B7D8" w:rsidR="006A711D" w:rsidRPr="00767F7D" w:rsidRDefault="006A711D" w:rsidP="006A711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767F7D">
        <w:rPr>
          <w:rFonts w:ascii="Brill" w:hAnsi="Brill" w:cs="Lato Black"/>
          <w:sz w:val="24"/>
          <w:szCs w:val="24"/>
        </w:rPr>
        <w:t>(GEJOLAK API)</w:t>
      </w:r>
    </w:p>
    <w:p w14:paraId="45938DEF" w14:textId="77777777" w:rsidR="006A711D" w:rsidRPr="00767F7D" w:rsidRDefault="006A711D" w:rsidP="006A711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767F7D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7E70916D" w14:textId="0A8E6049" w:rsidR="003E15B6" w:rsidRPr="00767F7D" w:rsidRDefault="006A711D" w:rsidP="006A711D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767F7D">
        <w:rPr>
          <w:rFonts w:ascii="Brill" w:hAnsi="Brill" w:cs="Lato Semibold"/>
          <w:sz w:val="24"/>
          <w:szCs w:val="24"/>
        </w:rPr>
        <w:t>Surah ke-111: 5 ayat</w:t>
      </w:r>
    </w:p>
    <w:p w14:paraId="13109284" w14:textId="7DD18E40" w:rsidR="006A711D" w:rsidRPr="00767F7D" w:rsidRDefault="006A711D" w:rsidP="006A711D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0A0CD63" w14:textId="77777777" w:rsidR="006A711D" w:rsidRPr="00767F7D" w:rsidRDefault="006A711D" w:rsidP="006A711D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767F7D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3F41CAA" w14:textId="273FBDC4" w:rsidR="006A711D" w:rsidRPr="00767F7D" w:rsidRDefault="006A711D" w:rsidP="006A711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767F7D">
        <w:rPr>
          <w:rFonts w:ascii="Brill" w:hAnsi="Brill" w:cs="Brill"/>
          <w:sz w:val="24"/>
          <w:szCs w:val="24"/>
        </w:rPr>
        <w:t>Binasalah kedua tangan Abu Lahab dan benar-benar binasa dia.</w:t>
      </w:r>
      <w:r w:rsidRPr="00767F7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767F7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06FC8D76" w14:textId="04316153" w:rsidR="006A711D" w:rsidRPr="00767F7D" w:rsidRDefault="006A711D" w:rsidP="006A711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67F7D">
        <w:rPr>
          <w:rFonts w:ascii="Brill" w:hAnsi="Brill" w:cs="Brill"/>
          <w:sz w:val="24"/>
          <w:szCs w:val="24"/>
        </w:rPr>
        <w:t>Tidaklah berguna baginya hartanya dan apa yang dia usahakan.</w:t>
      </w:r>
    </w:p>
    <w:p w14:paraId="21CBAA55" w14:textId="37B7093A" w:rsidR="006A711D" w:rsidRPr="00767F7D" w:rsidRDefault="006A711D" w:rsidP="006A711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67F7D">
        <w:rPr>
          <w:rFonts w:ascii="Brill" w:hAnsi="Brill" w:cs="Brill"/>
          <w:sz w:val="24"/>
          <w:szCs w:val="24"/>
        </w:rPr>
        <w:t>Kelak dia akan memasuki api yang bergejolak (neraka),</w:t>
      </w:r>
    </w:p>
    <w:p w14:paraId="1D5236C7" w14:textId="0FD60C88" w:rsidR="006A711D" w:rsidRPr="00767F7D" w:rsidRDefault="006A711D" w:rsidP="006A711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67F7D">
        <w:rPr>
          <w:rFonts w:ascii="Brill" w:hAnsi="Brill" w:cs="Brill"/>
          <w:sz w:val="24"/>
          <w:szCs w:val="24"/>
        </w:rPr>
        <w:t xml:space="preserve">(begitu pula) istrinya, pembawa kayu bakar (penyebar fitnah). </w:t>
      </w:r>
    </w:p>
    <w:p w14:paraId="6B4B1767" w14:textId="7924C54E" w:rsidR="006A711D" w:rsidRPr="00767F7D" w:rsidRDefault="006A711D" w:rsidP="006A711D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767F7D">
        <w:rPr>
          <w:rFonts w:ascii="Brill" w:hAnsi="Brill" w:cs="Brill"/>
          <w:sz w:val="24"/>
          <w:szCs w:val="24"/>
        </w:rPr>
        <w:t>Di lehernya ada tali dari sabut yang dipintal.</w:t>
      </w:r>
    </w:p>
    <w:sectPr w:rsidR="006A711D" w:rsidRPr="00767F7D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C013" w14:textId="77777777" w:rsidR="00F7565D" w:rsidRDefault="00F7565D" w:rsidP="00562845">
      <w:pPr>
        <w:spacing w:after="0" w:line="240" w:lineRule="auto"/>
      </w:pPr>
      <w:r>
        <w:separator/>
      </w:r>
    </w:p>
  </w:endnote>
  <w:endnote w:type="continuationSeparator" w:id="0">
    <w:p w14:paraId="1896C234" w14:textId="77777777" w:rsidR="00F7565D" w:rsidRDefault="00F7565D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4273" w14:textId="77777777" w:rsidR="00F7565D" w:rsidRDefault="00F7565D" w:rsidP="00562845">
      <w:pPr>
        <w:spacing w:after="0" w:line="240" w:lineRule="auto"/>
      </w:pPr>
      <w:r>
        <w:separator/>
      </w:r>
    </w:p>
  </w:footnote>
  <w:footnote w:type="continuationSeparator" w:id="0">
    <w:p w14:paraId="5BC3E2BD" w14:textId="77777777" w:rsidR="00F7565D" w:rsidRDefault="00F7565D" w:rsidP="00562845">
      <w:pPr>
        <w:spacing w:after="0" w:line="240" w:lineRule="auto"/>
      </w:pPr>
      <w:r>
        <w:continuationSeparator/>
      </w:r>
    </w:p>
  </w:footnote>
  <w:footnote w:id="1">
    <w:p w14:paraId="17F64567" w14:textId="003B5610" w:rsidR="006A711D" w:rsidRPr="006A711D" w:rsidRDefault="006A711D" w:rsidP="006A711D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767F7D">
        <w:rPr>
          <w:rStyle w:val="FootnoteReference"/>
          <w:sz w:val="20"/>
          <w:szCs w:val="20"/>
          <w:lang w:val="id-ID"/>
        </w:rPr>
        <w:footnoteRef/>
      </w:r>
      <w:r w:rsidRPr="00767F7D">
        <w:rPr>
          <w:sz w:val="20"/>
          <w:szCs w:val="20"/>
          <w:vertAlign w:val="superscript"/>
          <w:lang w:val="id-ID"/>
        </w:rPr>
        <w:t>)</w:t>
      </w:r>
      <w:r w:rsidRPr="00767F7D">
        <w:rPr>
          <w:sz w:val="20"/>
          <w:szCs w:val="20"/>
          <w:lang w:val="id-ID"/>
        </w:rPr>
        <w:t xml:space="preserve"> Yang dimaksud dengan </w:t>
      </w:r>
      <w:r w:rsidRPr="00767F7D">
        <w:rPr>
          <w:i/>
          <w:iCs/>
          <w:sz w:val="20"/>
          <w:szCs w:val="20"/>
          <w:lang w:val="id-ID"/>
        </w:rPr>
        <w:t>kedua tangan Abu Lahab</w:t>
      </w:r>
      <w:r w:rsidRPr="00767F7D">
        <w:rPr>
          <w:sz w:val="20"/>
          <w:szCs w:val="20"/>
          <w:lang w:val="id-ID"/>
        </w:rPr>
        <w:t xml:space="preserve"> adalah Abu Lahab itu sendi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2B71BB"/>
    <w:rsid w:val="002D2BF5"/>
    <w:rsid w:val="0033177A"/>
    <w:rsid w:val="003A211F"/>
    <w:rsid w:val="003C35A1"/>
    <w:rsid w:val="003C6380"/>
    <w:rsid w:val="003E15B6"/>
    <w:rsid w:val="003E42BD"/>
    <w:rsid w:val="0041736D"/>
    <w:rsid w:val="004238AA"/>
    <w:rsid w:val="00465E2F"/>
    <w:rsid w:val="00475F46"/>
    <w:rsid w:val="00481575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A711D"/>
    <w:rsid w:val="006B1E37"/>
    <w:rsid w:val="0073027B"/>
    <w:rsid w:val="00755386"/>
    <w:rsid w:val="00755567"/>
    <w:rsid w:val="00767F7D"/>
    <w:rsid w:val="00796563"/>
    <w:rsid w:val="007B2BD7"/>
    <w:rsid w:val="007C2229"/>
    <w:rsid w:val="00836A32"/>
    <w:rsid w:val="00851B97"/>
    <w:rsid w:val="00861BD6"/>
    <w:rsid w:val="009122F7"/>
    <w:rsid w:val="009221A3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3542D"/>
    <w:rsid w:val="00C470E7"/>
    <w:rsid w:val="00C64D96"/>
    <w:rsid w:val="00CA0415"/>
    <w:rsid w:val="00CC677B"/>
    <w:rsid w:val="00D174DE"/>
    <w:rsid w:val="00D22133"/>
    <w:rsid w:val="00D258A0"/>
    <w:rsid w:val="00D932A7"/>
    <w:rsid w:val="00DA197D"/>
    <w:rsid w:val="00DF5241"/>
    <w:rsid w:val="00E17BF4"/>
    <w:rsid w:val="00E25782"/>
    <w:rsid w:val="00E600D6"/>
    <w:rsid w:val="00F072F4"/>
    <w:rsid w:val="00F1593E"/>
    <w:rsid w:val="00F241E4"/>
    <w:rsid w:val="00F554D2"/>
    <w:rsid w:val="00F7565D"/>
    <w:rsid w:val="00F906D3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7</cp:revision>
  <dcterms:created xsi:type="dcterms:W3CDTF">2020-12-18T06:31:00Z</dcterms:created>
  <dcterms:modified xsi:type="dcterms:W3CDTF">2021-02-23T05:52:00Z</dcterms:modified>
</cp:coreProperties>
</file>